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5534DB" w:rsidRDefault="00DF4A7D" w:rsidP="005534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5A6C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«</w:t>
      </w:r>
      <w:r w:rsidR="00DA04BE" w:rsidRPr="007B5A6C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Павлодар қаласының </w:t>
      </w:r>
      <w:r w:rsidR="005534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№ 11 сәбилер бақшасы» </w:t>
      </w:r>
      <w:r w:rsidR="007B5A6C" w:rsidRPr="007B5A6C">
        <w:rPr>
          <w:rFonts w:ascii="Times New Roman" w:hAnsi="Times New Roman" w:cs="Times New Roman"/>
          <w:b/>
          <w:sz w:val="24"/>
          <w:szCs w:val="24"/>
          <w:lang w:val="kk-KZ"/>
        </w:rPr>
        <w:t>КМҚК</w:t>
      </w:r>
      <w:r w:rsidR="00B1024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00AEE" w:rsidRPr="007B5A6C" w:rsidRDefault="00DA04BE" w:rsidP="007B5A6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тәрбиеші</w:t>
      </w:r>
      <w:r w:rsidR="00D70D9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лауазымына</w:t>
      </w:r>
      <w:r w:rsid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B00AE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7B5A6C" w:rsidTr="00DC10A3">
        <w:trPr>
          <w:trHeight w:val="711"/>
        </w:trPr>
        <w:tc>
          <w:tcPr>
            <w:tcW w:w="514" w:type="dxa"/>
            <w:vMerge w:val="restart"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DF2D8A" w:rsidRPr="00254226" w:rsidRDefault="00DF2D8A" w:rsidP="00DF2D8A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лімінің «Павлодар қаласының № 11 сәбилер бақшасы</w:t>
            </w: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 xml:space="preserve">» </w:t>
            </w:r>
          </w:p>
          <w:p w:rsidR="00CB6B4F" w:rsidRPr="00DF2D8A" w:rsidRDefault="00DF2D8A" w:rsidP="00DF2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>коммуналдық мемлекеттік қазыналық кәсіпорны</w:t>
            </w:r>
          </w:p>
        </w:tc>
      </w:tr>
      <w:tr w:rsidR="00CB6B4F" w:rsidRPr="007F5406" w:rsidTr="00DC10A3">
        <w:trPr>
          <w:trHeight w:val="453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CB6B4F" w:rsidRPr="007F5406" w:rsidRDefault="00CB6B4F" w:rsidP="007B5A6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</w:t>
            </w:r>
            <w:r w:rsidR="00BA4B1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қаласы, 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Ак.Сатпаев көшесі, 251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B6B4F" w:rsidRPr="007F5406" w:rsidTr="00DC10A3">
        <w:trPr>
          <w:trHeight w:val="328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CB6B4F" w:rsidRPr="007F540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="00932150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(7182)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62-00-10, 62-00-12</w:t>
            </w:r>
            <w:r w:rsidR="007B5A6C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                                                  </w:t>
            </w:r>
          </w:p>
        </w:tc>
      </w:tr>
      <w:tr w:rsidR="00CB6B4F" w:rsidRPr="005534DB" w:rsidTr="00DC10A3">
        <w:trPr>
          <w:trHeight w:val="203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CB6B4F" w:rsidRPr="007F5406" w:rsidRDefault="005534DB" w:rsidP="00CB6B4F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CA1B71"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CA1B71">
              <w:rPr>
                <w:rFonts w:ascii="Arial" w:hAnsi="Arial" w:cs="Arial"/>
                <w:sz w:val="20"/>
                <w:szCs w:val="20"/>
                <w:lang w:val="en-US"/>
              </w:rPr>
              <w:t>@goo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u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  <w:r w:rsidR="00CA1B71" w:rsidRPr="005534DB">
              <w:rPr>
                <w:rFonts w:ascii="Arial" w:hAnsi="Arial" w:cs="Arial"/>
                <w:sz w:val="20"/>
                <w:szCs w:val="20"/>
                <w:lang w:val="kk-KZ"/>
              </w:rPr>
              <w:t>kz</w:t>
            </w:r>
            <w:r w:rsidR="00CA1B71"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8E7665" w:rsidRPr="005534DB" w:rsidTr="00DC10A3">
        <w:trPr>
          <w:trHeight w:val="570"/>
        </w:trPr>
        <w:tc>
          <w:tcPr>
            <w:tcW w:w="514" w:type="dxa"/>
            <w:vMerge w:val="restart"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7F5406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8E7665" w:rsidRPr="007F5406" w:rsidRDefault="005534DB" w:rsidP="00AF5A1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</w:t>
            </w:r>
            <w:r w:rsidR="00DA04BE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әрбиеші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(орыс тілі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="008E766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, </w:t>
            </w:r>
            <w:r w:rsidR="00DA04BE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1,25 </w:t>
            </w:r>
            <w:r w:rsidR="00AF5A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тәрбиеші</w:t>
            </w:r>
          </w:p>
        </w:tc>
      </w:tr>
      <w:tr w:rsidR="008E7665" w:rsidRPr="00554EB0" w:rsidTr="00DC10A3">
        <w:trPr>
          <w:trHeight w:val="825"/>
        </w:trPr>
        <w:tc>
          <w:tcPr>
            <w:tcW w:w="514" w:type="dxa"/>
            <w:vMerge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4B4A7F" w:rsidRPr="007F5406" w:rsidRDefault="008E766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дың өмірі мен денсаулығын қорғауды қа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тамасыз етеді, оларды тәрбиелеу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н оқытуда денсаулық сақтау технологияларын қолданады;</w:t>
            </w:r>
          </w:p>
          <w:p w:rsidR="00554EB0" w:rsidRDefault="004B4A7F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ндартының талаптарына, мектепке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ейінгі тәрбие мен оқытудың үлгілік оқу жосп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рына сәйкес ұйымдастырылған оқу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ызметінің кестесіне сәйкес педагог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икалық процест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ежимдік сәттерді (таңертеңгі қабылдау, таңертең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гі гимнастика, күн ішінде тамақ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ішу, балалар іс-әрекетін (ойын, шығармашылық, таны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ық, қозғалыс, бейнелеу, еңбек,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эксперименттік, дербес және өзге), серуендеуді,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күндізгі ұйқыны, жеке жұмысты,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сауықтыру іс-шараларын ұйымдастырады және өткі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зеді, заттық-дамытушылық ортаны құрады) басқа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мен жұмыс жасауда тұлғаға бағы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талған тәсілді жүзеге асырады;</w:t>
            </w:r>
          </w:p>
          <w:p w:rsidR="008E7665" w:rsidRPr="007F5406" w:rsidRDefault="004B4A7F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8E7665" w:rsidRPr="007F5406" w:rsidTr="00DC10A3">
        <w:trPr>
          <w:trHeight w:val="638"/>
        </w:trPr>
        <w:tc>
          <w:tcPr>
            <w:tcW w:w="514" w:type="dxa"/>
            <w:vMerge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8E7665" w:rsidRPr="007F5406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8E7665" w:rsidRPr="007229C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арнайы орта білім </w:t>
            </w:r>
            <w:r w:rsidR="007F5406"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(min): </w:t>
            </w:r>
            <w:r w:rsidR="007229CE"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52023</w:t>
            </w: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;</w:t>
            </w:r>
          </w:p>
          <w:p w:rsidR="008E7665" w:rsidRPr="007F5406" w:rsidRDefault="007229CE" w:rsidP="00AF5A1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жоғары білім (min): 167779</w:t>
            </w:r>
            <w:r w:rsidR="008E7665"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</w:t>
            </w:r>
          </w:p>
        </w:tc>
      </w:tr>
      <w:tr w:rsidR="00B1578A" w:rsidRPr="007F5406" w:rsidTr="00DC10A3">
        <w:tc>
          <w:tcPr>
            <w:tcW w:w="514" w:type="dxa"/>
          </w:tcPr>
          <w:p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B1578A" w:rsidRPr="007F5406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4B4A7F" w:rsidRPr="007F5406" w:rsidRDefault="004B4A7F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әрб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ағыт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ілі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аярлығы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стайтынқұжа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ойылмайды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ж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тәрбиешіс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5жыл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ж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орта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ныңтәрбие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:rsidR="00B1578A" w:rsidRPr="007F5406" w:rsidRDefault="004B4A7F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578A" w:rsidRPr="007F5406" w:rsidTr="00DC10A3">
        <w:trPr>
          <w:trHeight w:val="423"/>
        </w:trPr>
        <w:tc>
          <w:tcPr>
            <w:tcW w:w="514" w:type="dxa"/>
          </w:tcPr>
          <w:p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B1578A" w:rsidRPr="007F5406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B1578A" w:rsidRPr="007F5406" w:rsidRDefault="00A0353A" w:rsidP="00A4032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05.01.2023</w:t>
            </w:r>
            <w:r w:rsidR="00553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ж. </w:t>
            </w:r>
            <w:r w:rsidR="007B5A6C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12.01.2023</w:t>
            </w:r>
            <w:r w:rsidR="00553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ж.</w:t>
            </w:r>
          </w:p>
        </w:tc>
      </w:tr>
      <w:tr w:rsidR="00B1578A" w:rsidRPr="00A0353A" w:rsidTr="004B4A7F">
        <w:trPr>
          <w:trHeight w:val="6222"/>
        </w:trPr>
        <w:tc>
          <w:tcPr>
            <w:tcW w:w="514" w:type="dxa"/>
            <w:tcBorders>
              <w:bottom w:val="single" w:sz="4" w:space="0" w:color="auto"/>
            </w:tcBorders>
          </w:tcPr>
          <w:p w:rsidR="00B1578A" w:rsidRPr="007F5406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ымша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</w:t>
            </w:r>
            <w:proofErr w:type="gram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ұ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ылы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уазым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6) </w:t>
            </w:r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»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ә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B1578A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D478D0" w:rsidRPr="007F5406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D478D0" w:rsidRPr="00B10241" w:rsidRDefault="00B10241" w:rsidP="00B04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ұрақты</w:t>
            </w:r>
          </w:p>
        </w:tc>
      </w:tr>
    </w:tbl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1C2BC4" w:rsidRPr="005534DB" w:rsidRDefault="00DA04BE" w:rsidP="005534D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val="kk-KZ" w:eastAsia="ar-SA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КГ</w:t>
      </w:r>
      <w:r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r w:rsidR="00A40329" w:rsidRPr="001C2BC4">
        <w:rPr>
          <w:rFonts w:ascii="Arial" w:hAnsi="Arial" w:cs="Arial"/>
          <w:b/>
          <w:color w:val="000000"/>
          <w:sz w:val="21"/>
          <w:szCs w:val="21"/>
        </w:rPr>
        <w:t xml:space="preserve"> «</w:t>
      </w:r>
      <w:r w:rsidR="005534DB">
        <w:rPr>
          <w:rFonts w:ascii="Arial" w:eastAsia="Times New Roman" w:hAnsi="Arial" w:cs="Arial"/>
          <w:b/>
          <w:sz w:val="21"/>
          <w:szCs w:val="21"/>
          <w:lang w:eastAsia="ar-SA"/>
        </w:rPr>
        <w:t>«</w:t>
      </w:r>
      <w:proofErr w:type="gramStart"/>
      <w:r w:rsidR="005534DB">
        <w:rPr>
          <w:rFonts w:ascii="Arial" w:eastAsia="Times New Roman" w:hAnsi="Arial" w:cs="Arial"/>
          <w:b/>
          <w:sz w:val="21"/>
          <w:szCs w:val="21"/>
          <w:lang w:eastAsia="ar-SA"/>
        </w:rPr>
        <w:t>Ясли-сад</w:t>
      </w:r>
      <w:proofErr w:type="gramEnd"/>
      <w:r w:rsidR="005534DB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№ 11 города Павлодара»</w:t>
      </w:r>
    </w:p>
    <w:p w:rsidR="00A40329" w:rsidRPr="001C2BC4" w:rsidRDefault="00A40329" w:rsidP="001C2BC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объявляет конкурс</w:t>
      </w:r>
    </w:p>
    <w:p w:rsidR="004A77F6" w:rsidRPr="005534DB" w:rsidRDefault="00A40329" w:rsidP="005534D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на должность </w:t>
      </w:r>
      <w:r w:rsidR="00DA04BE"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воспитателя</w:t>
      </w:r>
      <w:r w:rsidR="005534DB">
        <w:rPr>
          <w:rFonts w:ascii="Arial" w:hAnsi="Arial" w:cs="Arial"/>
          <w:b/>
          <w:color w:val="000000"/>
          <w:sz w:val="21"/>
          <w:szCs w:val="21"/>
        </w:rPr>
        <w:t xml:space="preserve"> с русским</w:t>
      </w: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40329" w:rsidRPr="007F5406" w:rsidTr="005534DB">
        <w:trPr>
          <w:trHeight w:val="603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A40329" w:rsidRPr="005534DB" w:rsidRDefault="00A40329" w:rsidP="005534DB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</w:t>
            </w:r>
            <w:bookmarkStart w:id="0" w:name="_Hlk111710964"/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«Ясли-сад № 11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орода Павлодара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>»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отдела образования города Павлодара,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 xml:space="preserve">управления образования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авлодарской области</w:t>
            </w:r>
            <w:bookmarkEnd w:id="0"/>
          </w:p>
        </w:tc>
      </w:tr>
      <w:tr w:rsidR="00A40329" w:rsidRPr="007F5406" w:rsidTr="00A40329">
        <w:trPr>
          <w:trHeight w:val="45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A40329" w:rsidRPr="007F5406" w:rsidRDefault="00A40329" w:rsidP="00864A0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ind w:left="1692" w:hanging="169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Республика Казахстан, Павлодарская область,  город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Павлода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р Ак.Сатпаева,251</w:t>
            </w:r>
          </w:p>
        </w:tc>
      </w:tr>
      <w:tr w:rsidR="00A40329" w:rsidRPr="007F5406" w:rsidTr="00A40329">
        <w:trPr>
          <w:trHeight w:val="264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A40329" w:rsidRPr="007F5406" w:rsidRDefault="00DA04BE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62-00-10, 62-00-12</w:t>
            </w:r>
            <w:r w:rsidR="00864A0E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                                                  </w:t>
            </w:r>
          </w:p>
        </w:tc>
      </w:tr>
      <w:tr w:rsidR="00A40329" w:rsidRPr="007F5406" w:rsidTr="00A40329">
        <w:trPr>
          <w:trHeight w:val="20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A40329" w:rsidRPr="007F5406" w:rsidRDefault="005534DB" w:rsidP="00245AC0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C2BC4">
              <w:rPr>
                <w:rFonts w:ascii="Arial" w:hAnsi="Arial" w:cs="Arial"/>
                <w:sz w:val="20"/>
                <w:szCs w:val="20"/>
                <w:lang w:val="en-US"/>
              </w:rPr>
              <w:t>@goo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u.</w:t>
            </w:r>
            <w:r w:rsidR="001C2BC4">
              <w:rPr>
                <w:rFonts w:ascii="Arial" w:hAnsi="Arial" w:cs="Arial"/>
                <w:sz w:val="20"/>
                <w:szCs w:val="20"/>
                <w:lang w:val="en-US"/>
              </w:rPr>
              <w:t>kz</w:t>
            </w:r>
            <w:r w:rsidR="00A40329"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A40329" w:rsidRPr="007F5406" w:rsidTr="00A40329">
        <w:trPr>
          <w:trHeight w:val="570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A40329" w:rsidRPr="007F5406" w:rsidRDefault="00DA04BE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оспитатель </w:t>
            </w:r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с русским</w:t>
            </w:r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языком обучения, 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,25 ставки</w:t>
            </w:r>
          </w:p>
        </w:tc>
      </w:tr>
      <w:tr w:rsidR="00A40329" w:rsidRPr="007F5406" w:rsidTr="00A40329">
        <w:trPr>
          <w:trHeight w:val="825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- обеспечивает охрану жизни и здоровья детей, применяет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доровьесберегающ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технологии в их воспитании и обучении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государственного 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общеобязательный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 xml:space="preserve"> стандарта образования, расписанием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дошкольного воспитания и обучения возрастной группы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организует и проводит режимные моменты (утренний прием, утренняя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гимнастика,прие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ищи в течени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 xml:space="preserve"> дня, руководит детской деятельностью (игровая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ворческая,познавательная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двигательная, изобразительная, трудовая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экспериментальная,самостоятельная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и иное), прогулки, дневной сон, индивидуальную работу,</w:t>
            </w:r>
            <w:r w:rsidR="00222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оздоровительные мероприятия, создает предметно-развивающую среду);осуществляет личностно-ориентированный подход в работе с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тьми;оказывае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группы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п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роектируе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воспитательно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-образовательную деятельность на основе анализа</w:t>
            </w:r>
            <w:r w:rsidR="00222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достигнутых результатов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:rsidR="00A40329" w:rsidRPr="007F5406" w:rsidRDefault="007F5406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A40329" w:rsidRPr="007F5406" w:rsidTr="00A40329">
        <w:trPr>
          <w:trHeight w:val="639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A40329" w:rsidRPr="007229C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7229C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</w:t>
            </w:r>
            <w:r w:rsidR="007F5406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ециальное образование( min): </w:t>
            </w:r>
            <w:r w:rsidR="007229CE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52023</w:t>
            </w: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:rsidR="00A40329" w:rsidRPr="007F5406" w:rsidRDefault="007F540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7229CE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67779</w:t>
            </w:r>
            <w:r w:rsidR="00A40329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4B4A7F" w:rsidRPr="007F5406" w:rsidRDefault="00A40329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:rsidR="00A40329" w:rsidRPr="007F5406" w:rsidRDefault="004B4A7F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</w:t>
            </w:r>
            <w:r w:rsidR="005534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менее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A40329" w:rsidRPr="007F5406" w:rsidTr="00A40329">
        <w:trPr>
          <w:trHeight w:val="105"/>
        </w:trPr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A40329" w:rsidRPr="007F5406" w:rsidRDefault="00A0353A" w:rsidP="007B5A6C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05.0</w:t>
            </w:r>
            <w:r w:rsidR="00780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3</w:t>
            </w:r>
            <w:r w:rsidR="00553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г. 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12.01.2023</w:t>
            </w:r>
            <w:bookmarkStart w:id="1" w:name="_GoBack"/>
            <w:bookmarkEnd w:id="1"/>
            <w:r w:rsidR="005534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г.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6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890" w:type="dxa"/>
          </w:tcPr>
          <w:p w:rsidR="00A40329" w:rsidRPr="007F5406" w:rsidRDefault="004A77F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постоянно</w:t>
            </w:r>
          </w:p>
        </w:tc>
      </w:tr>
    </w:tbl>
    <w:p w:rsidR="00452A41" w:rsidRPr="007F5406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52A41" w:rsidRPr="007F540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2BC4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143"/>
    <w:rsid w:val="00222BA2"/>
    <w:rsid w:val="0022382E"/>
    <w:rsid w:val="00231724"/>
    <w:rsid w:val="00231ED7"/>
    <w:rsid w:val="002408F8"/>
    <w:rsid w:val="00243836"/>
    <w:rsid w:val="0024625B"/>
    <w:rsid w:val="00246D58"/>
    <w:rsid w:val="00250563"/>
    <w:rsid w:val="00250C53"/>
    <w:rsid w:val="00253201"/>
    <w:rsid w:val="00254226"/>
    <w:rsid w:val="00254628"/>
    <w:rsid w:val="00261786"/>
    <w:rsid w:val="00263268"/>
    <w:rsid w:val="002647B4"/>
    <w:rsid w:val="002669FE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880"/>
    <w:rsid w:val="00437A2D"/>
    <w:rsid w:val="00440BF7"/>
    <w:rsid w:val="00442569"/>
    <w:rsid w:val="00444289"/>
    <w:rsid w:val="00444E34"/>
    <w:rsid w:val="00445B92"/>
    <w:rsid w:val="00452A41"/>
    <w:rsid w:val="00456928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A77F6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34DB"/>
    <w:rsid w:val="00554EB0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229CE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0CB5"/>
    <w:rsid w:val="007827E9"/>
    <w:rsid w:val="007844FC"/>
    <w:rsid w:val="007A2085"/>
    <w:rsid w:val="007A339B"/>
    <w:rsid w:val="007A3FA2"/>
    <w:rsid w:val="007A5711"/>
    <w:rsid w:val="007B3459"/>
    <w:rsid w:val="007B5A6C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4A0E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53A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AF5A15"/>
    <w:rsid w:val="00B00AEE"/>
    <w:rsid w:val="00B01C75"/>
    <w:rsid w:val="00B02706"/>
    <w:rsid w:val="00B10241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89B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A1B71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2D8A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CE181-75A7-4328-ABA2-856A2DCC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etodist</cp:lastModifiedBy>
  <cp:revision>39</cp:revision>
  <cp:lastPrinted>2022-11-17T06:25:00Z</cp:lastPrinted>
  <dcterms:created xsi:type="dcterms:W3CDTF">2022-02-18T12:04:00Z</dcterms:created>
  <dcterms:modified xsi:type="dcterms:W3CDTF">2023-01-04T03:34:00Z</dcterms:modified>
</cp:coreProperties>
</file>